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A7" w:rsidRDefault="00942FA7" w:rsidP="00942FA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10AF2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942FA7" w:rsidRDefault="00942FA7" w:rsidP="00942FA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42FA7" w:rsidRDefault="00942FA7" w:rsidP="00942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942FA7" w:rsidRDefault="00942FA7" w:rsidP="00942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żej wymieniony sprzęt powinien posiadać wszelkie przewidziane przepisami prawa certyfikaty </w:t>
      </w:r>
      <w:r>
        <w:rPr>
          <w:rFonts w:ascii="Times New Roman" w:hAnsi="Times New Roman"/>
          <w:b/>
          <w:sz w:val="24"/>
          <w:szCs w:val="24"/>
        </w:rPr>
        <w:br/>
        <w:t>i atesty dopuszczające go do użytku w jednostkach oświatowych.</w:t>
      </w:r>
    </w:p>
    <w:p w:rsidR="00942FA7" w:rsidRDefault="00942FA7" w:rsidP="00942FA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381"/>
        <w:gridCol w:w="6513"/>
        <w:gridCol w:w="1115"/>
      </w:tblGrid>
      <w:tr w:rsidR="00942FA7" w:rsidTr="005024B5">
        <w:tc>
          <w:tcPr>
            <w:tcW w:w="570" w:type="dxa"/>
          </w:tcPr>
          <w:p w:rsidR="00942FA7" w:rsidRPr="00310AF2" w:rsidRDefault="00942FA7" w:rsidP="005024B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AF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81" w:type="dxa"/>
          </w:tcPr>
          <w:p w:rsidR="00942FA7" w:rsidRPr="00310AF2" w:rsidRDefault="00942FA7" w:rsidP="005024B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6513" w:type="dxa"/>
          </w:tcPr>
          <w:p w:rsidR="00942FA7" w:rsidRPr="00310AF2" w:rsidRDefault="00942FA7" w:rsidP="005024B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, parametry</w:t>
            </w:r>
          </w:p>
        </w:tc>
        <w:tc>
          <w:tcPr>
            <w:tcW w:w="1115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</w:tr>
      <w:tr w:rsidR="00942FA7" w:rsidTr="005024B5">
        <w:tc>
          <w:tcPr>
            <w:tcW w:w="570" w:type="dxa"/>
          </w:tcPr>
          <w:p w:rsidR="00942FA7" w:rsidRPr="00310AF2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A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942FA7" w:rsidRPr="00310AF2" w:rsidRDefault="00942FA7" w:rsidP="005024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10AF2">
              <w:rPr>
                <w:rFonts w:ascii="Times New Roman" w:hAnsi="Times New Roman"/>
                <w:sz w:val="24"/>
                <w:szCs w:val="24"/>
              </w:rPr>
              <w:t>Mater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zeskoku skoku wzwyż treningowy</w:t>
            </w:r>
          </w:p>
        </w:tc>
        <w:tc>
          <w:tcPr>
            <w:tcW w:w="6513" w:type="dxa"/>
          </w:tcPr>
          <w:p w:rsidR="00942FA7" w:rsidRPr="00310AF2" w:rsidRDefault="00942FA7" w:rsidP="005024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iar 45-50x200x300 cm</w:t>
            </w:r>
          </w:p>
        </w:tc>
        <w:tc>
          <w:tcPr>
            <w:tcW w:w="1115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</w:tr>
      <w:tr w:rsidR="00942FA7" w:rsidTr="005024B5">
        <w:tc>
          <w:tcPr>
            <w:tcW w:w="570" w:type="dxa"/>
          </w:tcPr>
          <w:p w:rsidR="00942FA7" w:rsidRPr="00310AF2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942FA7" w:rsidRPr="00310AF2" w:rsidRDefault="00942FA7" w:rsidP="005024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 do ćwiczeń fitness i aerobiku</w:t>
            </w:r>
          </w:p>
        </w:tc>
        <w:tc>
          <w:tcPr>
            <w:tcW w:w="6513" w:type="dxa"/>
          </w:tcPr>
          <w:p w:rsidR="00942FA7" w:rsidRPr="00310AF2" w:rsidRDefault="00942FA7" w:rsidP="00942FA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ługość: 90 cm </w:t>
            </w:r>
          </w:p>
          <w:p w:rsidR="00942FA7" w:rsidRPr="00310AF2" w:rsidRDefault="00942FA7" w:rsidP="00942FA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erokość: 32 cm </w:t>
            </w:r>
          </w:p>
          <w:p w:rsidR="00942FA7" w:rsidRPr="00310AF2" w:rsidRDefault="00942FA7" w:rsidP="00942FA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ystopniowa regulacja wysokości </w:t>
            </w:r>
          </w:p>
          <w:p w:rsidR="00942FA7" w:rsidRPr="00310AF2" w:rsidRDefault="00942FA7" w:rsidP="00942FA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: 15 / 20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10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 cm </w:t>
            </w:r>
          </w:p>
          <w:p w:rsidR="00942FA7" w:rsidRPr="00310AF2" w:rsidRDefault="00942FA7" w:rsidP="00942FA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typoślizgowa powierzchnia </w:t>
            </w:r>
          </w:p>
          <w:p w:rsidR="00942FA7" w:rsidRPr="00310AF2" w:rsidRDefault="00942FA7" w:rsidP="00942FA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typoślizgowe gumowe podkładki </w:t>
            </w:r>
          </w:p>
          <w:p w:rsidR="00942FA7" w:rsidRPr="00310AF2" w:rsidRDefault="00942FA7" w:rsidP="00942FA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0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ymalna waga użytkownika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n. do </w:t>
            </w:r>
            <w:r w:rsidRPr="00310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 kg</w:t>
            </w:r>
          </w:p>
        </w:tc>
        <w:tc>
          <w:tcPr>
            <w:tcW w:w="1115" w:type="dxa"/>
          </w:tcPr>
          <w:p w:rsidR="00942FA7" w:rsidRPr="00310AF2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szt.</w:t>
            </w:r>
          </w:p>
        </w:tc>
      </w:tr>
      <w:tr w:rsidR="00942FA7" w:rsidTr="005024B5">
        <w:tc>
          <w:tcPr>
            <w:tcW w:w="570" w:type="dxa"/>
          </w:tcPr>
          <w:p w:rsidR="00942FA7" w:rsidRPr="00310AF2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942FA7" w:rsidRPr="00310AF2" w:rsidRDefault="00942FA7" w:rsidP="005024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weczki drewniana  do ćwiczeń z metalowymi nogami</w:t>
            </w:r>
          </w:p>
        </w:tc>
        <w:tc>
          <w:tcPr>
            <w:tcW w:w="6513" w:type="dxa"/>
          </w:tcPr>
          <w:p w:rsidR="00942FA7" w:rsidRDefault="00942FA7" w:rsidP="00942FA7">
            <w:pPr>
              <w:pStyle w:val="Bezodstpw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ługość : 3 m</w:t>
            </w:r>
          </w:p>
          <w:p w:rsidR="00942FA7" w:rsidRPr="00310AF2" w:rsidRDefault="00942FA7" w:rsidP="00942FA7">
            <w:pPr>
              <w:pStyle w:val="Bezodstpw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alowe nóżki</w:t>
            </w:r>
          </w:p>
        </w:tc>
        <w:tc>
          <w:tcPr>
            <w:tcW w:w="1115" w:type="dxa"/>
          </w:tcPr>
          <w:p w:rsidR="00942FA7" w:rsidRPr="00310AF2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szt.</w:t>
            </w:r>
          </w:p>
        </w:tc>
      </w:tr>
      <w:tr w:rsidR="00942FA7" w:rsidTr="005024B5">
        <w:tc>
          <w:tcPr>
            <w:tcW w:w="570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:rsidR="00942FA7" w:rsidRDefault="00942FA7" w:rsidP="005024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łka do koszykówki </w:t>
            </w:r>
          </w:p>
        </w:tc>
        <w:tc>
          <w:tcPr>
            <w:tcW w:w="6513" w:type="dxa"/>
          </w:tcPr>
          <w:p w:rsidR="00942FA7" w:rsidRDefault="00942FA7" w:rsidP="00942FA7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iar 5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a z gumy oraz osnowy nylonowej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daje się do gry na sali jak i na zewnątrz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panelowa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dwójnie laminowana butylowo - gumowa dętka oraz wewnętrzne nylonowe wzmocnienie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est FIBA</w:t>
            </w:r>
          </w:p>
        </w:tc>
        <w:tc>
          <w:tcPr>
            <w:tcW w:w="1115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</w:tr>
      <w:tr w:rsidR="00942FA7" w:rsidTr="005024B5">
        <w:tc>
          <w:tcPr>
            <w:tcW w:w="570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:rsidR="00942FA7" w:rsidRDefault="00942FA7" w:rsidP="005024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łka ręczna piankowa</w:t>
            </w:r>
          </w:p>
        </w:tc>
        <w:tc>
          <w:tcPr>
            <w:tcW w:w="6513" w:type="dxa"/>
          </w:tcPr>
          <w:p w:rsidR="00942FA7" w:rsidRDefault="00942FA7" w:rsidP="00942FA7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wód 47 cm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 pianka</w:t>
            </w:r>
          </w:p>
        </w:tc>
        <w:tc>
          <w:tcPr>
            <w:tcW w:w="1115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</w:tr>
      <w:tr w:rsidR="00942FA7" w:rsidTr="005024B5">
        <w:tc>
          <w:tcPr>
            <w:tcW w:w="570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</w:tcPr>
          <w:p w:rsidR="00942FA7" w:rsidRDefault="00942FA7" w:rsidP="005024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łka nożna halowa filcowa</w:t>
            </w:r>
          </w:p>
        </w:tc>
        <w:tc>
          <w:tcPr>
            <w:tcW w:w="6513" w:type="dxa"/>
          </w:tcPr>
          <w:p w:rsidR="00942FA7" w:rsidRDefault="00942FA7" w:rsidP="00942FA7">
            <w:pPr>
              <w:pStyle w:val="Bezodstpw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iar 4 lub 5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ta ręcznie</w:t>
            </w:r>
          </w:p>
        </w:tc>
        <w:tc>
          <w:tcPr>
            <w:tcW w:w="1115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zt.</w:t>
            </w:r>
          </w:p>
        </w:tc>
      </w:tr>
      <w:tr w:rsidR="00942FA7" w:rsidTr="005024B5">
        <w:tc>
          <w:tcPr>
            <w:tcW w:w="570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</w:tcPr>
          <w:p w:rsidR="00942FA7" w:rsidRDefault="00942FA7" w:rsidP="005024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łka nożna </w:t>
            </w:r>
          </w:p>
        </w:tc>
        <w:tc>
          <w:tcPr>
            <w:tcW w:w="6513" w:type="dxa"/>
          </w:tcPr>
          <w:p w:rsidR="00942FA7" w:rsidRDefault="00942FA7" w:rsidP="00942FA7">
            <w:pPr>
              <w:pStyle w:val="Bezodstpw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iar 5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panele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ta</w:t>
            </w:r>
          </w:p>
        </w:tc>
        <w:tc>
          <w:tcPr>
            <w:tcW w:w="1115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szt.</w:t>
            </w:r>
          </w:p>
        </w:tc>
      </w:tr>
      <w:tr w:rsidR="00942FA7" w:rsidTr="005024B5">
        <w:tc>
          <w:tcPr>
            <w:tcW w:w="570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</w:tcPr>
          <w:p w:rsidR="00942FA7" w:rsidRDefault="00942FA7" w:rsidP="005024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łka siatkowa </w:t>
            </w:r>
          </w:p>
        </w:tc>
        <w:tc>
          <w:tcPr>
            <w:tcW w:w="6513" w:type="dxa"/>
          </w:tcPr>
          <w:p w:rsidR="00942FA7" w:rsidRDefault="00942FA7" w:rsidP="00942FA7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iar 4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a ze skóry syntetycznej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ejona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panelowa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 wymogi FIVB,</w:t>
            </w:r>
          </w:p>
          <w:p w:rsidR="00942FA7" w:rsidRDefault="00942FA7" w:rsidP="00942FA7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wójnie laminowana butylowo - gumowa dętka oraz wewnętrzne nylonowe wzmocnienie</w:t>
            </w:r>
          </w:p>
        </w:tc>
        <w:tc>
          <w:tcPr>
            <w:tcW w:w="1115" w:type="dxa"/>
          </w:tcPr>
          <w:p w:rsidR="00942FA7" w:rsidRDefault="00942FA7" w:rsidP="005024B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</w:tr>
    </w:tbl>
    <w:p w:rsidR="00942FA7" w:rsidRPr="00310AF2" w:rsidRDefault="00942FA7" w:rsidP="00942FA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C586B" w:rsidRPr="00942FA7" w:rsidRDefault="00EC586B" w:rsidP="00942FA7">
      <w:pPr>
        <w:rPr>
          <w:b/>
        </w:rPr>
      </w:pPr>
    </w:p>
    <w:sectPr w:rsidR="00EC586B" w:rsidRPr="00942FA7" w:rsidSect="00853A5E">
      <w:headerReference w:type="even" r:id="rId8"/>
      <w:headerReference w:type="default" r:id="rId9"/>
      <w:headerReference w:type="first" r:id="rId10"/>
      <w:pgSz w:w="11906" w:h="16838"/>
      <w:pgMar w:top="1532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E2" w:rsidRDefault="002B66E2" w:rsidP="00EC586B">
      <w:r>
        <w:separator/>
      </w:r>
    </w:p>
  </w:endnote>
  <w:endnote w:type="continuationSeparator" w:id="0">
    <w:p w:rsidR="002B66E2" w:rsidRDefault="002B66E2" w:rsidP="00EC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E2" w:rsidRDefault="002B66E2" w:rsidP="00EC586B">
      <w:r>
        <w:separator/>
      </w:r>
    </w:p>
  </w:footnote>
  <w:footnote w:type="continuationSeparator" w:id="0">
    <w:p w:rsidR="002B66E2" w:rsidRDefault="002B66E2" w:rsidP="00EC5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B" w:rsidRDefault="00F66F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position-horizontal:center;mso-position-horizontal-relative:margin;mso-position-vertical:center;mso-position-vertical-relative:margin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F5" w:rsidRDefault="00F66F18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1.75pt;margin-top:-72.6pt;width:551.5pt;height:816.4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:rsidR="00EC586B" w:rsidRDefault="00EC58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B" w:rsidRDefault="00F66F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position-horizontal:center;mso-position-horizontal-relative:margin;mso-position-vertical:center;mso-position-vertical-relative:margin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0D1"/>
    <w:multiLevelType w:val="hybridMultilevel"/>
    <w:tmpl w:val="6462980A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3F5"/>
    <w:multiLevelType w:val="hybridMultilevel"/>
    <w:tmpl w:val="7C44D45A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7107"/>
    <w:multiLevelType w:val="hybridMultilevel"/>
    <w:tmpl w:val="04F8EDA0"/>
    <w:lvl w:ilvl="0" w:tplc="84BECDC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C0F07"/>
    <w:multiLevelType w:val="hybridMultilevel"/>
    <w:tmpl w:val="5538A2D4"/>
    <w:lvl w:ilvl="0" w:tplc="70D655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975FC"/>
    <w:multiLevelType w:val="hybridMultilevel"/>
    <w:tmpl w:val="C284F3E6"/>
    <w:lvl w:ilvl="0" w:tplc="7E761A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DAE1F5E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7E84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5101"/>
    <w:multiLevelType w:val="hybridMultilevel"/>
    <w:tmpl w:val="69B6E138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E4C0C"/>
    <w:multiLevelType w:val="hybridMultilevel"/>
    <w:tmpl w:val="22A689CC"/>
    <w:lvl w:ilvl="0" w:tplc="58EEF8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BA1232"/>
    <w:multiLevelType w:val="hybridMultilevel"/>
    <w:tmpl w:val="216227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A0970"/>
    <w:multiLevelType w:val="hybridMultilevel"/>
    <w:tmpl w:val="63ECE184"/>
    <w:lvl w:ilvl="0" w:tplc="738C2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A941C5"/>
    <w:multiLevelType w:val="hybridMultilevel"/>
    <w:tmpl w:val="56289BDA"/>
    <w:lvl w:ilvl="0" w:tplc="738C2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A341BF"/>
    <w:multiLevelType w:val="hybridMultilevel"/>
    <w:tmpl w:val="119E4B26"/>
    <w:lvl w:ilvl="0" w:tplc="738C2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C78D7"/>
    <w:multiLevelType w:val="hybridMultilevel"/>
    <w:tmpl w:val="5DBC9154"/>
    <w:lvl w:ilvl="0" w:tplc="738C2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2A71"/>
    <w:multiLevelType w:val="hybridMultilevel"/>
    <w:tmpl w:val="B712B924"/>
    <w:lvl w:ilvl="0" w:tplc="0E3C7406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23DBD"/>
    <w:multiLevelType w:val="hybridMultilevel"/>
    <w:tmpl w:val="D64A9232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D162C04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96C23"/>
    <w:multiLevelType w:val="hybridMultilevel"/>
    <w:tmpl w:val="FF6A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89273B"/>
    <w:multiLevelType w:val="hybridMultilevel"/>
    <w:tmpl w:val="787C921C"/>
    <w:lvl w:ilvl="0" w:tplc="C7D23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4F610E73"/>
    <w:multiLevelType w:val="hybridMultilevel"/>
    <w:tmpl w:val="344E05C6"/>
    <w:lvl w:ilvl="0" w:tplc="1AB274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A81E3B"/>
    <w:multiLevelType w:val="hybridMultilevel"/>
    <w:tmpl w:val="E96217B2"/>
    <w:lvl w:ilvl="0" w:tplc="7DFC9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12B77"/>
    <w:multiLevelType w:val="hybridMultilevel"/>
    <w:tmpl w:val="4F1084BA"/>
    <w:lvl w:ilvl="0" w:tplc="738C2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596F6B"/>
    <w:multiLevelType w:val="hybridMultilevel"/>
    <w:tmpl w:val="518615A0"/>
    <w:lvl w:ilvl="0" w:tplc="1838893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7AA750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77353"/>
    <w:multiLevelType w:val="hybridMultilevel"/>
    <w:tmpl w:val="26ACFE88"/>
    <w:lvl w:ilvl="0" w:tplc="3DE6E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357890"/>
    <w:multiLevelType w:val="hybridMultilevel"/>
    <w:tmpl w:val="67AA5F8E"/>
    <w:lvl w:ilvl="0" w:tplc="1E18F0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5A523598"/>
    <w:multiLevelType w:val="hybridMultilevel"/>
    <w:tmpl w:val="22BE5FA4"/>
    <w:lvl w:ilvl="0" w:tplc="1F04671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76E"/>
    <w:multiLevelType w:val="hybridMultilevel"/>
    <w:tmpl w:val="74D0F142"/>
    <w:lvl w:ilvl="0" w:tplc="060AFC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E41882"/>
    <w:multiLevelType w:val="hybridMultilevel"/>
    <w:tmpl w:val="643A8810"/>
    <w:lvl w:ilvl="0" w:tplc="3DE6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94A4D"/>
    <w:multiLevelType w:val="hybridMultilevel"/>
    <w:tmpl w:val="7C0E8A80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F281B0A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37E02"/>
    <w:multiLevelType w:val="hybridMultilevel"/>
    <w:tmpl w:val="42120A92"/>
    <w:lvl w:ilvl="0" w:tplc="738C2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E5995"/>
    <w:multiLevelType w:val="hybridMultilevel"/>
    <w:tmpl w:val="F7CAB824"/>
    <w:lvl w:ilvl="0" w:tplc="A89AD0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966" w:hanging="360"/>
      </w:pPr>
    </w:lvl>
    <w:lvl w:ilvl="2" w:tplc="0415001B" w:tentative="1">
      <w:start w:val="1"/>
      <w:numFmt w:val="lowerRoman"/>
      <w:lvlText w:val="%3."/>
      <w:lvlJc w:val="right"/>
      <w:pPr>
        <w:ind w:left="-246" w:hanging="180"/>
      </w:pPr>
    </w:lvl>
    <w:lvl w:ilvl="3" w:tplc="0415000F" w:tentative="1">
      <w:start w:val="1"/>
      <w:numFmt w:val="decimal"/>
      <w:lvlText w:val="%4."/>
      <w:lvlJc w:val="left"/>
      <w:pPr>
        <w:ind w:left="474" w:hanging="360"/>
      </w:pPr>
    </w:lvl>
    <w:lvl w:ilvl="4" w:tplc="04150019" w:tentative="1">
      <w:start w:val="1"/>
      <w:numFmt w:val="lowerLetter"/>
      <w:lvlText w:val="%5."/>
      <w:lvlJc w:val="left"/>
      <w:pPr>
        <w:ind w:left="1194" w:hanging="360"/>
      </w:pPr>
    </w:lvl>
    <w:lvl w:ilvl="5" w:tplc="0415001B" w:tentative="1">
      <w:start w:val="1"/>
      <w:numFmt w:val="lowerRoman"/>
      <w:lvlText w:val="%6."/>
      <w:lvlJc w:val="right"/>
      <w:pPr>
        <w:ind w:left="1914" w:hanging="180"/>
      </w:pPr>
    </w:lvl>
    <w:lvl w:ilvl="6" w:tplc="0415000F" w:tentative="1">
      <w:start w:val="1"/>
      <w:numFmt w:val="decimal"/>
      <w:lvlText w:val="%7."/>
      <w:lvlJc w:val="left"/>
      <w:pPr>
        <w:ind w:left="2634" w:hanging="360"/>
      </w:pPr>
    </w:lvl>
    <w:lvl w:ilvl="7" w:tplc="04150019" w:tentative="1">
      <w:start w:val="1"/>
      <w:numFmt w:val="lowerLetter"/>
      <w:lvlText w:val="%8."/>
      <w:lvlJc w:val="left"/>
      <w:pPr>
        <w:ind w:left="3354" w:hanging="360"/>
      </w:pPr>
    </w:lvl>
    <w:lvl w:ilvl="8" w:tplc="0415001B" w:tentative="1">
      <w:start w:val="1"/>
      <w:numFmt w:val="lowerRoman"/>
      <w:lvlText w:val="%9."/>
      <w:lvlJc w:val="right"/>
      <w:pPr>
        <w:ind w:left="4074" w:hanging="180"/>
      </w:pPr>
    </w:lvl>
  </w:abstractNum>
  <w:abstractNum w:abstractNumId="32">
    <w:nsid w:val="70D33053"/>
    <w:multiLevelType w:val="hybridMultilevel"/>
    <w:tmpl w:val="5F0252F8"/>
    <w:lvl w:ilvl="0" w:tplc="4AB44D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C01068"/>
    <w:multiLevelType w:val="hybridMultilevel"/>
    <w:tmpl w:val="B3009790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B6BC1"/>
    <w:multiLevelType w:val="hybridMultilevel"/>
    <w:tmpl w:val="6C464B70"/>
    <w:lvl w:ilvl="0" w:tplc="698EE74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3F1890"/>
    <w:multiLevelType w:val="hybridMultilevel"/>
    <w:tmpl w:val="0430E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959E4"/>
    <w:multiLevelType w:val="hybridMultilevel"/>
    <w:tmpl w:val="9B268D4C"/>
    <w:lvl w:ilvl="0" w:tplc="738C2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FA0C24"/>
    <w:multiLevelType w:val="hybridMultilevel"/>
    <w:tmpl w:val="620272E2"/>
    <w:lvl w:ilvl="0" w:tplc="993C1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F46719"/>
    <w:multiLevelType w:val="hybridMultilevel"/>
    <w:tmpl w:val="F4AC2BBC"/>
    <w:lvl w:ilvl="0" w:tplc="780615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A61C1"/>
    <w:multiLevelType w:val="hybridMultilevel"/>
    <w:tmpl w:val="EF1EFA40"/>
    <w:lvl w:ilvl="0" w:tplc="738C2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3"/>
  </w:num>
  <w:num w:numId="4">
    <w:abstractNumId w:val="1"/>
  </w:num>
  <w:num w:numId="5">
    <w:abstractNumId w:val="28"/>
  </w:num>
  <w:num w:numId="6">
    <w:abstractNumId w:val="0"/>
  </w:num>
  <w:num w:numId="7">
    <w:abstractNumId w:val="7"/>
  </w:num>
  <w:num w:numId="8">
    <w:abstractNumId w:val="8"/>
  </w:num>
  <w:num w:numId="9">
    <w:abstractNumId w:val="21"/>
  </w:num>
  <w:num w:numId="10">
    <w:abstractNumId w:val="24"/>
  </w:num>
  <w:num w:numId="11">
    <w:abstractNumId w:val="27"/>
  </w:num>
  <w:num w:numId="12">
    <w:abstractNumId w:val="37"/>
  </w:num>
  <w:num w:numId="13">
    <w:abstractNumId w:val="9"/>
  </w:num>
  <w:num w:numId="14">
    <w:abstractNumId w:val="3"/>
  </w:num>
  <w:num w:numId="15">
    <w:abstractNumId w:val="18"/>
  </w:num>
  <w:num w:numId="16">
    <w:abstractNumId w:val="6"/>
  </w:num>
  <w:num w:numId="17">
    <w:abstractNumId w:val="2"/>
  </w:num>
  <w:num w:numId="18">
    <w:abstractNumId w:val="14"/>
  </w:num>
  <w:num w:numId="19">
    <w:abstractNumId w:val="15"/>
  </w:num>
  <w:num w:numId="20">
    <w:abstractNumId w:val="38"/>
  </w:num>
  <w:num w:numId="21">
    <w:abstractNumId w:val="5"/>
  </w:num>
  <w:num w:numId="22">
    <w:abstractNumId w:val="16"/>
  </w:num>
  <w:num w:numId="23">
    <w:abstractNumId w:val="26"/>
  </w:num>
  <w:num w:numId="24">
    <w:abstractNumId w:val="25"/>
  </w:num>
  <w:num w:numId="25">
    <w:abstractNumId w:val="23"/>
  </w:num>
  <w:num w:numId="26">
    <w:abstractNumId w:val="29"/>
  </w:num>
  <w:num w:numId="27">
    <w:abstractNumId w:val="19"/>
  </w:num>
  <w:num w:numId="28">
    <w:abstractNumId w:val="10"/>
  </w:num>
  <w:num w:numId="29">
    <w:abstractNumId w:val="35"/>
  </w:num>
  <w:num w:numId="30">
    <w:abstractNumId w:val="20"/>
  </w:num>
  <w:num w:numId="31">
    <w:abstractNumId w:val="31"/>
  </w:num>
  <w:num w:numId="32">
    <w:abstractNumId w:val="4"/>
  </w:num>
  <w:num w:numId="33">
    <w:abstractNumId w:val="34"/>
  </w:num>
  <w:num w:numId="34">
    <w:abstractNumId w:val="11"/>
  </w:num>
  <w:num w:numId="35">
    <w:abstractNumId w:val="12"/>
  </w:num>
  <w:num w:numId="36">
    <w:abstractNumId w:val="22"/>
  </w:num>
  <w:num w:numId="37">
    <w:abstractNumId w:val="13"/>
  </w:num>
  <w:num w:numId="38">
    <w:abstractNumId w:val="30"/>
  </w:num>
  <w:num w:numId="39">
    <w:abstractNumId w:val="39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586B"/>
    <w:rsid w:val="00000775"/>
    <w:rsid w:val="000A6645"/>
    <w:rsid w:val="000F712E"/>
    <w:rsid w:val="00103DC7"/>
    <w:rsid w:val="001A3509"/>
    <w:rsid w:val="0023099D"/>
    <w:rsid w:val="00292760"/>
    <w:rsid w:val="002943E8"/>
    <w:rsid w:val="002B66E2"/>
    <w:rsid w:val="003145CA"/>
    <w:rsid w:val="00324465"/>
    <w:rsid w:val="003724CD"/>
    <w:rsid w:val="00381E00"/>
    <w:rsid w:val="003C40F5"/>
    <w:rsid w:val="003E3E8F"/>
    <w:rsid w:val="004522E9"/>
    <w:rsid w:val="00454859"/>
    <w:rsid w:val="00474BF5"/>
    <w:rsid w:val="004D7704"/>
    <w:rsid w:val="005544B2"/>
    <w:rsid w:val="005E38B6"/>
    <w:rsid w:val="00607AF5"/>
    <w:rsid w:val="00620FA0"/>
    <w:rsid w:val="006776F2"/>
    <w:rsid w:val="00767E5F"/>
    <w:rsid w:val="00781CAC"/>
    <w:rsid w:val="007A508B"/>
    <w:rsid w:val="00835F54"/>
    <w:rsid w:val="00853A5E"/>
    <w:rsid w:val="008A0CED"/>
    <w:rsid w:val="008E4974"/>
    <w:rsid w:val="00942FA7"/>
    <w:rsid w:val="009765CE"/>
    <w:rsid w:val="009D1DB4"/>
    <w:rsid w:val="009E0BDE"/>
    <w:rsid w:val="009E5363"/>
    <w:rsid w:val="00A458AE"/>
    <w:rsid w:val="00A50E11"/>
    <w:rsid w:val="00B57882"/>
    <w:rsid w:val="00BE237F"/>
    <w:rsid w:val="00C453D6"/>
    <w:rsid w:val="00D00614"/>
    <w:rsid w:val="00D1431C"/>
    <w:rsid w:val="00D529CC"/>
    <w:rsid w:val="00D61B39"/>
    <w:rsid w:val="00D8501F"/>
    <w:rsid w:val="00D90C1F"/>
    <w:rsid w:val="00DE2876"/>
    <w:rsid w:val="00E3701D"/>
    <w:rsid w:val="00EC586B"/>
    <w:rsid w:val="00F00C67"/>
    <w:rsid w:val="00F02FA0"/>
    <w:rsid w:val="00F66F18"/>
    <w:rsid w:val="00F71702"/>
    <w:rsid w:val="00F74045"/>
    <w:rsid w:val="00FD385E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00"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Bezodstpw">
    <w:name w:val="No Spacing"/>
    <w:uiPriority w:val="1"/>
    <w:qFormat/>
    <w:rsid w:val="003724CD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3724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4CD"/>
    <w:rPr>
      <w:sz w:val="16"/>
      <w:szCs w:val="16"/>
    </w:rPr>
  </w:style>
  <w:style w:type="table" w:styleId="Tabela-Siatka">
    <w:name w:val="Table Grid"/>
    <w:basedOn w:val="Standardowy"/>
    <w:uiPriority w:val="59"/>
    <w:rsid w:val="00942FA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56694-B4A3-4633-BDFD-A68D76C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creator>Więce</dc:creator>
  <cp:lastModifiedBy>Użytkownik systemu Windows</cp:lastModifiedBy>
  <cp:revision>3</cp:revision>
  <cp:lastPrinted>2022-12-09T08:55:00Z</cp:lastPrinted>
  <dcterms:created xsi:type="dcterms:W3CDTF">2022-12-09T09:11:00Z</dcterms:created>
  <dcterms:modified xsi:type="dcterms:W3CDTF">2022-12-09T09:14:00Z</dcterms:modified>
</cp:coreProperties>
</file>